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5C6EB2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5C6EB2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5C6EB2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5C6EB2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5C6EB2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1DA75" w14:textId="77777777" w:rsidR="00E74654" w:rsidRDefault="00E74654" w:rsidP="002F4BB0">
      <w:pPr>
        <w:spacing w:after="0" w:line="240" w:lineRule="auto"/>
      </w:pPr>
      <w:r>
        <w:separator/>
      </w:r>
    </w:p>
  </w:endnote>
  <w:endnote w:type="continuationSeparator" w:id="0">
    <w:p w14:paraId="1DC85F0C" w14:textId="77777777" w:rsidR="00E74654" w:rsidRDefault="00E74654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C26A" w14:textId="77777777" w:rsidR="007B3A4B" w:rsidRDefault="007B3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77777777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79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2B624" w14:textId="77777777" w:rsidR="007B3A4B" w:rsidRDefault="007B3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DA98E" w14:textId="77777777" w:rsidR="00E74654" w:rsidRDefault="00E74654" w:rsidP="002F4BB0">
      <w:pPr>
        <w:spacing w:after="0" w:line="240" w:lineRule="auto"/>
      </w:pPr>
      <w:r>
        <w:separator/>
      </w:r>
    </w:p>
  </w:footnote>
  <w:footnote w:type="continuationSeparator" w:id="0">
    <w:p w14:paraId="4D4CDC91" w14:textId="77777777" w:rsidR="00E74654" w:rsidRDefault="00E74654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7F63" w14:textId="77777777" w:rsidR="007B3A4B" w:rsidRDefault="007B3A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14:paraId="15FFB01F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46BEFBB2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FA4C3BF" wp14:editId="4EF66AD3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27CAC431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14:paraId="28D54E30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14:paraId="1A255EBB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CB7391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648BE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26AFF6DD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479E4856" w14:textId="39AB7A0B" w:rsidR="001648BE" w:rsidRPr="00EC4DF9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7</w:t>
          </w:r>
        </w:p>
        <w:p w14:paraId="4AE0688F" w14:textId="20E39139" w:rsidR="001648BE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5C6EB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1E49F318" w14:textId="36941340" w:rsidR="00457835" w:rsidRPr="00457835" w:rsidRDefault="00457835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</w:pPr>
          <w:r w:rsidRPr="004578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  <w:t>ИНД</w:t>
          </w:r>
        </w:p>
      </w:tc>
    </w:tr>
  </w:tbl>
  <w:p w14:paraId="0D1444EB" w14:textId="77777777"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CD8A0" w14:textId="77777777" w:rsidR="007B3A4B" w:rsidRDefault="007B3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24380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9579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57835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C6EB2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26882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A6027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74654"/>
    <w:rsid w:val="00EA051A"/>
    <w:rsid w:val="00EA096D"/>
    <w:rsid w:val="00EB05F2"/>
    <w:rsid w:val="00EB319C"/>
    <w:rsid w:val="00EB7EE1"/>
    <w:rsid w:val="00EC36D9"/>
    <w:rsid w:val="00EC4DF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3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20D3-ED48-4C9A-B5A3-3754783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ismail - [2010]</cp:lastModifiedBy>
  <cp:revision>2</cp:revision>
  <dcterms:created xsi:type="dcterms:W3CDTF">2024-12-10T06:45:00Z</dcterms:created>
  <dcterms:modified xsi:type="dcterms:W3CDTF">2024-12-10T06:45:00Z</dcterms:modified>
</cp:coreProperties>
</file>